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21" w:rsidRDefault="00304F21" w:rsidP="00304F2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F468E6" w:rsidRDefault="000508A1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1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A1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7C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711</w:t>
      </w:r>
    </w:p>
    <w:p w:rsidR="00123BD2" w:rsidRPr="00E17CC2" w:rsidRDefault="00123BD2" w:rsidP="00E17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123BD2" w:rsidRPr="00E17CC2" w:rsidRDefault="00123BD2" w:rsidP="00E17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E17CC2" w:rsidRDefault="00123BD2" w:rsidP="00E17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17CC2" w:rsidRDefault="00E17CC2" w:rsidP="00E17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E17CC2">
        <w:rPr>
          <w:rFonts w:ascii="Times New Roman" w:hAnsi="Times New Roman" w:cs="Times New Roman"/>
          <w:b/>
          <w:i/>
          <w:sz w:val="27"/>
          <w:szCs w:val="27"/>
        </w:rPr>
        <w:t xml:space="preserve">О внесении изменений в Перечень муниципального имущества </w:t>
      </w:r>
    </w:p>
    <w:p w:rsidR="00E17CC2" w:rsidRDefault="00E17CC2" w:rsidP="00E17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E17CC2">
        <w:rPr>
          <w:rFonts w:ascii="Times New Roman" w:hAnsi="Times New Roman" w:cs="Times New Roman"/>
          <w:b/>
          <w:i/>
          <w:sz w:val="27"/>
          <w:szCs w:val="27"/>
        </w:rPr>
        <w:t>Березовского городского округа, предназначенного для оказания имущественной поддержки социально ориентированным некоммерче</w:t>
      </w:r>
      <w:r w:rsidR="00C95EC9">
        <w:rPr>
          <w:rFonts w:ascii="Times New Roman" w:hAnsi="Times New Roman" w:cs="Times New Roman"/>
          <w:b/>
          <w:i/>
          <w:sz w:val="27"/>
          <w:szCs w:val="27"/>
        </w:rPr>
        <w:t xml:space="preserve">ским организациям, </w:t>
      </w:r>
      <w:proofErr w:type="gramStart"/>
      <w:r w:rsidR="00C95EC9">
        <w:rPr>
          <w:rFonts w:ascii="Times New Roman" w:hAnsi="Times New Roman" w:cs="Times New Roman"/>
          <w:b/>
          <w:i/>
          <w:sz w:val="27"/>
          <w:szCs w:val="27"/>
        </w:rPr>
        <w:t>утвержденный</w:t>
      </w:r>
      <w:proofErr w:type="gramEnd"/>
      <w:r w:rsidRPr="00E17CC2">
        <w:rPr>
          <w:rFonts w:ascii="Times New Roman" w:hAnsi="Times New Roman" w:cs="Times New Roman"/>
          <w:b/>
          <w:i/>
          <w:sz w:val="27"/>
          <w:szCs w:val="27"/>
        </w:rPr>
        <w:t xml:space="preserve"> постановлением администрации Березовского </w:t>
      </w:r>
    </w:p>
    <w:p w:rsidR="00E17CC2" w:rsidRPr="00E17CC2" w:rsidRDefault="00E17CC2" w:rsidP="00E17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E17CC2">
        <w:rPr>
          <w:rFonts w:ascii="Times New Roman" w:hAnsi="Times New Roman" w:cs="Times New Roman"/>
          <w:b/>
          <w:i/>
          <w:sz w:val="27"/>
          <w:szCs w:val="27"/>
        </w:rPr>
        <w:t>городского округа от 16.05.2013 №277</w:t>
      </w:r>
    </w:p>
    <w:p w:rsidR="00E17CC2" w:rsidRPr="00E17CC2" w:rsidRDefault="00E17CC2" w:rsidP="00E17C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12"/>
          <w:sz w:val="27"/>
          <w:szCs w:val="27"/>
        </w:rPr>
      </w:pPr>
    </w:p>
    <w:p w:rsidR="00E17CC2" w:rsidRPr="00E17CC2" w:rsidRDefault="00E17CC2" w:rsidP="00E17C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12"/>
          <w:sz w:val="27"/>
          <w:szCs w:val="27"/>
        </w:rPr>
      </w:pPr>
    </w:p>
    <w:p w:rsidR="00E17CC2" w:rsidRPr="00E17CC2" w:rsidRDefault="00E17CC2" w:rsidP="00E17CC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E17CC2">
        <w:rPr>
          <w:rFonts w:ascii="Times New Roman" w:hAnsi="Times New Roman" w:cs="Times New Roman"/>
          <w:sz w:val="27"/>
          <w:szCs w:val="27"/>
        </w:rPr>
        <w:t xml:space="preserve">В целях оказания поддержки социально ориентированным некоммерческим организациям, </w:t>
      </w:r>
      <w:r w:rsidR="00C95EC9">
        <w:rPr>
          <w:rFonts w:ascii="Times New Roman" w:hAnsi="Times New Roman" w:cs="Times New Roman"/>
          <w:color w:val="000000"/>
          <w:sz w:val="27"/>
          <w:szCs w:val="27"/>
        </w:rPr>
        <w:t>в соответствии со ст.31.1</w:t>
      </w:r>
      <w:r w:rsidRPr="00E17CC2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от 12 января 1996 г. №7-ФЗ «О некоммерческих организациях», руководствуясь Положением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оциально ориентированным некоммерческим организациям, утвержденным решением Думы Березовского городского округа от 21.03.2013 №41,</w:t>
      </w:r>
      <w:proofErr w:type="gramEnd"/>
    </w:p>
    <w:p w:rsidR="00E17CC2" w:rsidRPr="00E17CC2" w:rsidRDefault="00E17CC2" w:rsidP="00E17C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17CC2">
        <w:rPr>
          <w:rFonts w:ascii="Times New Roman" w:hAnsi="Times New Roman" w:cs="Times New Roman"/>
          <w:color w:val="000000"/>
          <w:sz w:val="27"/>
          <w:szCs w:val="27"/>
        </w:rPr>
        <w:t>ПОСТАНОВЛЯЕТ:</w:t>
      </w:r>
    </w:p>
    <w:p w:rsidR="00E17CC2" w:rsidRPr="00E17CC2" w:rsidRDefault="00E17CC2" w:rsidP="00E1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17CC2">
        <w:rPr>
          <w:rFonts w:ascii="Times New Roman" w:hAnsi="Times New Roman" w:cs="Times New Roman"/>
          <w:color w:val="000000"/>
          <w:sz w:val="27"/>
          <w:szCs w:val="27"/>
        </w:rPr>
        <w:t>1.Внести изменения в Перечень муниципального имущества, предназначенного для оказания имущественной поддержки социально ориентированным некоммерческим организациям, утвержденный постановлением администрации Березовского городского округа от 16.05.2013 №277 «</w:t>
      </w:r>
      <w:r w:rsidRPr="00E17CC2">
        <w:rPr>
          <w:rFonts w:ascii="Times New Roman" w:hAnsi="Times New Roman"/>
          <w:sz w:val="27"/>
          <w:szCs w:val="27"/>
        </w:rPr>
        <w:t>Об утверждении Перечня объектов  муниципального имущества, предназначенного для оказания имущественной поддержки социально ориентированным некоммерческим организациям»</w:t>
      </w:r>
      <w:r w:rsidRPr="00E17CC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C95EC9">
        <w:rPr>
          <w:rFonts w:ascii="Times New Roman" w:hAnsi="Times New Roman" w:cs="Times New Roman"/>
          <w:sz w:val="27"/>
          <w:szCs w:val="27"/>
        </w:rPr>
        <w:t>включив следующие</w:t>
      </w:r>
      <w:r w:rsidR="00C95EC9" w:rsidRPr="00E17CC2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C95EC9">
        <w:rPr>
          <w:rFonts w:ascii="Times New Roman" w:hAnsi="Times New Roman" w:cs="Times New Roman"/>
          <w:sz w:val="27"/>
          <w:szCs w:val="27"/>
        </w:rPr>
        <w:t>ы:</w:t>
      </w:r>
    </w:p>
    <w:p w:rsidR="00E17CC2" w:rsidRPr="00E17CC2" w:rsidRDefault="00E17CC2" w:rsidP="00E1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7CC2">
        <w:rPr>
          <w:rFonts w:ascii="Times New Roman" w:hAnsi="Times New Roman" w:cs="Times New Roman"/>
          <w:sz w:val="27"/>
          <w:szCs w:val="27"/>
        </w:rPr>
        <w:t>нежилые подвальные помещения №1,2,3,7,10, площадью 129,7 кв. м, расположенные по адресу: Свердловская область, г</w:t>
      </w:r>
      <w:proofErr w:type="gramStart"/>
      <w:r w:rsidRPr="00E17CC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E17CC2">
        <w:rPr>
          <w:rFonts w:ascii="Times New Roman" w:hAnsi="Times New Roman" w:cs="Times New Roman"/>
          <w:sz w:val="27"/>
          <w:szCs w:val="27"/>
        </w:rPr>
        <w:t xml:space="preserve">ерезовский, </w:t>
      </w:r>
      <w:r w:rsidR="00C95EC9">
        <w:rPr>
          <w:rFonts w:ascii="Times New Roman" w:hAnsi="Times New Roman" w:cs="Times New Roman"/>
          <w:sz w:val="27"/>
          <w:szCs w:val="27"/>
        </w:rPr>
        <w:t xml:space="preserve">    </w:t>
      </w:r>
      <w:r w:rsidRPr="00E17CC2">
        <w:rPr>
          <w:rFonts w:ascii="Times New Roman" w:hAnsi="Times New Roman" w:cs="Times New Roman"/>
          <w:sz w:val="27"/>
          <w:szCs w:val="27"/>
        </w:rPr>
        <w:t>ул.Театральная, 17;</w:t>
      </w:r>
    </w:p>
    <w:p w:rsidR="00E17CC2" w:rsidRPr="00E17CC2" w:rsidRDefault="00E17CC2" w:rsidP="00E1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7CC2">
        <w:rPr>
          <w:rFonts w:ascii="Times New Roman" w:hAnsi="Times New Roman" w:cs="Times New Roman"/>
          <w:sz w:val="27"/>
          <w:szCs w:val="27"/>
        </w:rPr>
        <w:t>нежилые помещения №3,5,8,9,10,12,13,15,17 по плану второго этажа, площадью 121,6 кв. м, расположенные по адресу: Свердловская область, г</w:t>
      </w:r>
      <w:proofErr w:type="gramStart"/>
      <w:r w:rsidRPr="00E17CC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E17CC2">
        <w:rPr>
          <w:rFonts w:ascii="Times New Roman" w:hAnsi="Times New Roman" w:cs="Times New Roman"/>
          <w:sz w:val="27"/>
          <w:szCs w:val="27"/>
        </w:rPr>
        <w:t>ерезовский, ул.Максима Горького, 26.</w:t>
      </w:r>
    </w:p>
    <w:p w:rsidR="00E17CC2" w:rsidRPr="00E17CC2" w:rsidRDefault="00E17CC2" w:rsidP="00E1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17CC2">
        <w:rPr>
          <w:rFonts w:ascii="Times New Roman" w:hAnsi="Times New Roman" w:cs="Times New Roman"/>
          <w:color w:val="000000"/>
          <w:sz w:val="27"/>
          <w:szCs w:val="27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E17CC2">
        <w:rPr>
          <w:rFonts w:ascii="Times New Roman" w:hAnsi="Times New Roman" w:cs="Times New Roman"/>
          <w:color w:val="000000"/>
          <w:sz w:val="27"/>
          <w:szCs w:val="27"/>
        </w:rPr>
        <w:t>березовский</w:t>
      </w:r>
      <w:proofErr w:type="spellEnd"/>
      <w:r w:rsidRPr="00E17CC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17CC2">
        <w:rPr>
          <w:rFonts w:ascii="Times New Roman" w:hAnsi="Times New Roman" w:cs="Times New Roman"/>
          <w:color w:val="000000"/>
          <w:sz w:val="27"/>
          <w:szCs w:val="27"/>
        </w:rPr>
        <w:t>рф</w:t>
      </w:r>
      <w:proofErr w:type="spellEnd"/>
      <w:r w:rsidRPr="00E17CC2"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p w:rsidR="00055361" w:rsidRDefault="00055361" w:rsidP="00E17CC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17CC2" w:rsidRPr="00E17CC2" w:rsidRDefault="00E17CC2" w:rsidP="00E17CC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055361" w:rsidRPr="00E17CC2" w:rsidRDefault="00055361" w:rsidP="00E17CC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400C62" w:rsidRPr="00E17CC2" w:rsidRDefault="00400C62" w:rsidP="00E17C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17CC2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A935AF" w:rsidRPr="00E17CC2" w:rsidRDefault="00400C62" w:rsidP="00E17C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17CC2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   </w:t>
      </w:r>
      <w:r w:rsidR="00E17CC2">
        <w:rPr>
          <w:rFonts w:ascii="Times New Roman" w:hAnsi="Times New Roman" w:cs="Times New Roman"/>
          <w:sz w:val="27"/>
          <w:szCs w:val="27"/>
        </w:rPr>
        <w:t xml:space="preserve">     </w:t>
      </w:r>
      <w:r w:rsidRPr="00E17CC2">
        <w:rPr>
          <w:rFonts w:ascii="Times New Roman" w:hAnsi="Times New Roman" w:cs="Times New Roman"/>
          <w:sz w:val="27"/>
          <w:szCs w:val="27"/>
        </w:rPr>
        <w:t xml:space="preserve">  </w:t>
      </w:r>
      <w:r w:rsidR="00CB79A6" w:rsidRPr="00E17CC2">
        <w:rPr>
          <w:rFonts w:ascii="Times New Roman" w:hAnsi="Times New Roman" w:cs="Times New Roman"/>
          <w:sz w:val="27"/>
          <w:szCs w:val="27"/>
        </w:rPr>
        <w:t xml:space="preserve"> </w:t>
      </w:r>
      <w:r w:rsidR="00055361" w:rsidRPr="00E17CC2">
        <w:rPr>
          <w:rFonts w:ascii="Times New Roman" w:hAnsi="Times New Roman" w:cs="Times New Roman"/>
          <w:sz w:val="27"/>
          <w:szCs w:val="27"/>
        </w:rPr>
        <w:t xml:space="preserve">    </w:t>
      </w:r>
      <w:r w:rsidRPr="00E17CC2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A935AF" w:rsidRPr="00E17CC2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6E" w:rsidRDefault="00211A6E" w:rsidP="009F5AFA">
      <w:pPr>
        <w:spacing w:after="0" w:line="240" w:lineRule="auto"/>
      </w:pPr>
      <w:r>
        <w:separator/>
      </w:r>
    </w:p>
  </w:endnote>
  <w:endnote w:type="continuationSeparator" w:id="0">
    <w:p w:rsidR="00211A6E" w:rsidRDefault="00211A6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6E" w:rsidRDefault="00211A6E" w:rsidP="009F5AFA">
      <w:pPr>
        <w:spacing w:after="0" w:line="240" w:lineRule="auto"/>
      </w:pPr>
      <w:r>
        <w:separator/>
      </w:r>
    </w:p>
  </w:footnote>
  <w:footnote w:type="continuationSeparator" w:id="0">
    <w:p w:rsidR="00211A6E" w:rsidRDefault="00211A6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2501B6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F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C97"/>
    <w:rsid w:val="000E46C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1A6E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B2C"/>
    <w:rsid w:val="00245E67"/>
    <w:rsid w:val="00247925"/>
    <w:rsid w:val="00247A35"/>
    <w:rsid w:val="002501B6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4F21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1F3"/>
    <w:rsid w:val="00340472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2A4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BC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2CC2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6C1C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2C2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40CF"/>
    <w:rsid w:val="00984C41"/>
    <w:rsid w:val="00985353"/>
    <w:rsid w:val="00985B8D"/>
    <w:rsid w:val="00985FD0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1EC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5EC9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2A4"/>
    <w:rsid w:val="00E172EC"/>
    <w:rsid w:val="00E17838"/>
    <w:rsid w:val="00E17CC2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3887-6020-4BAF-A39D-3D91C153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297</cp:revision>
  <cp:lastPrinted>2020-09-03T10:04:00Z</cp:lastPrinted>
  <dcterms:created xsi:type="dcterms:W3CDTF">2019-12-18T12:02:00Z</dcterms:created>
  <dcterms:modified xsi:type="dcterms:W3CDTF">2020-09-07T09:04:00Z</dcterms:modified>
</cp:coreProperties>
</file>